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3A47D7" w:rsidRPr="00050ECC" w14:paraId="6A74A8AC" w14:textId="77777777" w:rsidTr="003A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14:paraId="0E85FC55" w14:textId="77777777" w:rsidR="003A47D7" w:rsidRPr="00050ECC" w:rsidRDefault="003A47D7" w:rsidP="000F4501">
            <w:pPr>
              <w:pStyle w:val="Nagwek1"/>
              <w:outlineLvl w:val="0"/>
            </w:pPr>
          </w:p>
          <w:p w14:paraId="452DEF18" w14:textId="77777777"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A37A0" w14:textId="77777777" w:rsidR="003A47D7" w:rsidRPr="00050ECC" w:rsidRDefault="00FF719E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ECC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14:paraId="1877CD7E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471309AE" w14:textId="77777777" w:rsidR="00247CD7" w:rsidRPr="00050ECC" w:rsidRDefault="00247CD7">
      <w:pPr>
        <w:pStyle w:val="center"/>
        <w:rPr>
          <w:rStyle w:val="bold"/>
          <w:rFonts w:asciiTheme="minorHAnsi" w:hAnsiTheme="minorHAnsi" w:cstheme="minorHAnsi"/>
          <w:sz w:val="20"/>
          <w:szCs w:val="20"/>
        </w:rPr>
      </w:pPr>
    </w:p>
    <w:p w14:paraId="406726D0" w14:textId="77777777" w:rsidR="003A47D7" w:rsidRPr="00050ECC" w:rsidRDefault="00FF719E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ORMULARZ OFERTOWY</w:t>
      </w:r>
      <w:r w:rsidR="007471DC">
        <w:rPr>
          <w:rStyle w:val="bold"/>
          <w:rFonts w:asciiTheme="minorHAnsi" w:hAnsiTheme="minorHAnsi" w:cstheme="minorHAnsi"/>
          <w:sz w:val="20"/>
          <w:szCs w:val="20"/>
        </w:rPr>
        <w:t>- zadanie 1</w:t>
      </w:r>
    </w:p>
    <w:p w14:paraId="5048C1CB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123F667C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254B5F71" w14:textId="77777777" w:rsidR="00E0337F" w:rsidRDefault="00DD601D" w:rsidP="00E0337F">
      <w:pPr>
        <w:rPr>
          <w:rStyle w:val="bold"/>
          <w:rFonts w:asciiTheme="minorHAnsi" w:hAnsiTheme="minorHAnsi" w:cstheme="minorHAnsi"/>
          <w:sz w:val="20"/>
          <w:szCs w:val="20"/>
        </w:rPr>
      </w:pPr>
      <w:r>
        <w:rPr>
          <w:rStyle w:val="bold"/>
          <w:rFonts w:asciiTheme="minorHAnsi" w:hAnsiTheme="minorHAnsi" w:cstheme="minorHAnsi"/>
          <w:sz w:val="20"/>
          <w:szCs w:val="20"/>
        </w:rPr>
        <w:t>Załącznik nr 2</w:t>
      </w:r>
      <w:r w:rsidR="007471DC">
        <w:rPr>
          <w:rStyle w:val="bold"/>
          <w:rFonts w:asciiTheme="minorHAnsi" w:hAnsiTheme="minorHAnsi" w:cstheme="minorHAnsi"/>
          <w:sz w:val="20"/>
          <w:szCs w:val="20"/>
        </w:rPr>
        <w:t>A</w:t>
      </w:r>
      <w:r w:rsidR="00E0337F" w:rsidRPr="00050ECC">
        <w:rPr>
          <w:rStyle w:val="bold"/>
          <w:rFonts w:asciiTheme="minorHAnsi" w:hAnsiTheme="minorHAnsi" w:cstheme="minorHAnsi"/>
          <w:sz w:val="20"/>
          <w:szCs w:val="20"/>
        </w:rPr>
        <w:t xml:space="preserve"> do Zapytania Ofertowego </w:t>
      </w:r>
      <w:r w:rsidR="00A6707B">
        <w:rPr>
          <w:rStyle w:val="bold"/>
          <w:rFonts w:asciiTheme="minorHAnsi" w:hAnsiTheme="minorHAnsi" w:cstheme="minorHAnsi"/>
          <w:sz w:val="20"/>
          <w:szCs w:val="20"/>
        </w:rPr>
        <w:t>8</w:t>
      </w:r>
      <w:r w:rsidR="00422A6E">
        <w:rPr>
          <w:rStyle w:val="bold"/>
          <w:rFonts w:asciiTheme="minorHAnsi" w:hAnsiTheme="minorHAnsi" w:cstheme="minorHAnsi"/>
          <w:sz w:val="20"/>
          <w:szCs w:val="20"/>
        </w:rPr>
        <w:t>/2020/SP</w:t>
      </w:r>
    </w:p>
    <w:p w14:paraId="111F341B" w14:textId="2396688B" w:rsidR="008F7C17" w:rsidRDefault="008F7C17" w:rsidP="00E0337F">
      <w:pPr>
        <w:rPr>
          <w:rStyle w:val="bold"/>
          <w:rFonts w:asciiTheme="minorHAnsi" w:hAnsiTheme="minorHAnsi" w:cstheme="minorHAnsi"/>
          <w:sz w:val="20"/>
          <w:szCs w:val="20"/>
        </w:rPr>
      </w:pPr>
      <w:r w:rsidRPr="008F7C17">
        <w:rPr>
          <w:rStyle w:val="bold"/>
          <w:rFonts w:asciiTheme="minorHAnsi" w:hAnsiTheme="minorHAnsi" w:cstheme="minorHAnsi"/>
          <w:sz w:val="20"/>
          <w:szCs w:val="20"/>
        </w:rPr>
        <w:t>Dostarczenie wyposażenia szkolnych pracowni w sprzęty i pomoce w ramach projektu Szkoła Przyszłości</w:t>
      </w:r>
      <w:bookmarkStart w:id="0" w:name="_GoBack"/>
      <w:bookmarkEnd w:id="0"/>
    </w:p>
    <w:p w14:paraId="579934F6" w14:textId="77777777" w:rsidR="00422A6E" w:rsidRDefault="00422A6E" w:rsidP="00E0337F">
      <w:pPr>
        <w:rPr>
          <w:rStyle w:val="bold"/>
          <w:rFonts w:asciiTheme="minorHAnsi" w:hAnsiTheme="minorHAnsi" w:cstheme="minorHAnsi"/>
          <w:sz w:val="20"/>
          <w:szCs w:val="20"/>
        </w:rPr>
      </w:pPr>
    </w:p>
    <w:p w14:paraId="2B91A313" w14:textId="77777777" w:rsidR="007A4E3A" w:rsidRPr="00403051" w:rsidRDefault="007A4E3A" w:rsidP="007A4E3A">
      <w:pPr>
        <w:rPr>
          <w:rFonts w:asciiTheme="minorHAnsi" w:hAnsiTheme="minorHAnsi" w:cstheme="minorHAnsi"/>
        </w:rPr>
      </w:pPr>
      <w:r w:rsidRPr="00403051">
        <w:rPr>
          <w:rFonts w:asciiTheme="minorHAnsi" w:hAnsiTheme="minorHAnsi" w:cstheme="minorHAnsi"/>
        </w:rPr>
        <w:t xml:space="preserve">Zadanie 1 </w:t>
      </w:r>
      <w:r w:rsidR="000F4501" w:rsidRPr="000F4501">
        <w:rPr>
          <w:rFonts w:asciiTheme="minorHAnsi" w:hAnsiTheme="minorHAnsi" w:cstheme="minorHAnsi"/>
          <w:b/>
        </w:rPr>
        <w:t>Materiały edukacyjne – doposażenie szkolnej pracowni geografii, biologii, fizyki i chemii</w:t>
      </w:r>
    </w:p>
    <w:p w14:paraId="0D29E45A" w14:textId="77777777" w:rsidR="00A16598" w:rsidRPr="00050ECC" w:rsidRDefault="00A16598">
      <w:pPr>
        <w:rPr>
          <w:rFonts w:asciiTheme="minorHAnsi" w:hAnsiTheme="minorHAnsi" w:cstheme="minorHAnsi"/>
          <w:sz w:val="20"/>
          <w:szCs w:val="20"/>
        </w:rPr>
      </w:pPr>
    </w:p>
    <w:p w14:paraId="1B29F902" w14:textId="77777777" w:rsidR="003A47D7" w:rsidRPr="00050ECC" w:rsidRDefault="00FF719E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Zamawiający:</w:t>
      </w:r>
    </w:p>
    <w:p w14:paraId="344290ED" w14:textId="77777777" w:rsidR="003A47D7" w:rsidRPr="00050ECC" w:rsidRDefault="00FF719E">
      <w:pPr>
        <w:rPr>
          <w:rStyle w:val="bold"/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undacja Inicjowania Rozwoju Społecznego</w:t>
      </w:r>
    </w:p>
    <w:p w14:paraId="78BEADB5" w14:textId="77777777" w:rsidR="00E0337F" w:rsidRPr="00050ECC" w:rsidRDefault="00E0337F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Biuro projektu we Wrocławiu</w:t>
      </w:r>
    </w:p>
    <w:p w14:paraId="461B023F" w14:textId="77777777"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14:paraId="153210B8" w14:textId="77777777" w:rsidR="00E0337F" w:rsidRPr="00050ECC" w:rsidRDefault="00E0337F" w:rsidP="00723A9E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</w:p>
    <w:p w14:paraId="3CB8108D" w14:textId="77777777"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14:paraId="7C5FC36A" w14:textId="77777777" w:rsidR="003A47D7" w:rsidRPr="00050ECC" w:rsidRDefault="00FF719E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, .......................................</w:t>
      </w:r>
    </w:p>
    <w:p w14:paraId="00D8C3AE" w14:textId="77777777" w:rsidR="003A47D7" w:rsidRPr="00050ECC" w:rsidRDefault="00FF719E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 xml:space="preserve">miejsce </w:t>
      </w:r>
      <w:r w:rsidRPr="00050ECC">
        <w:rPr>
          <w:rFonts w:asciiTheme="minorHAnsi" w:hAnsiTheme="minorHAnsi" w:cstheme="minorHAnsi"/>
          <w:sz w:val="20"/>
          <w:szCs w:val="20"/>
        </w:rPr>
        <w:tab/>
      </w:r>
      <w:r w:rsidRPr="00050ECC">
        <w:rPr>
          <w:rFonts w:asciiTheme="minorHAnsi" w:hAnsiTheme="minorHAnsi" w:cstheme="minorHAnsi"/>
          <w:sz w:val="20"/>
          <w:szCs w:val="20"/>
        </w:rPr>
        <w:tab/>
        <w:t>dnia</w:t>
      </w:r>
    </w:p>
    <w:p w14:paraId="16D79B97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6878BE3B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7B26C29F" w14:textId="77777777" w:rsidR="003A47D7" w:rsidRPr="00050ECC" w:rsidRDefault="00FF719E" w:rsidP="00A1659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Dane dotyczące wykonawcy:</w:t>
      </w:r>
    </w:p>
    <w:p w14:paraId="1905468C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azwa</w:t>
      </w:r>
    </w:p>
    <w:p w14:paraId="7A703B34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E9C2BA2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Siedziba</w:t>
      </w:r>
    </w:p>
    <w:p w14:paraId="0842B581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0239CC91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tel.</w:t>
      </w:r>
    </w:p>
    <w:p w14:paraId="7E697AB6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2F95A67C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faksu</w:t>
      </w:r>
    </w:p>
    <w:p w14:paraId="1B20B219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505D34C2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Adres e-mail........................................................................................................................................</w:t>
      </w:r>
    </w:p>
    <w:p w14:paraId="22BDE1DA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NIP..................................................   REGON....................................................................................</w:t>
      </w:r>
    </w:p>
    <w:p w14:paraId="698E26D5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rachunku bankowego: ...................................................................................................................</w:t>
      </w:r>
    </w:p>
    <w:p w14:paraId="0D74B3E4" w14:textId="77777777" w:rsidR="003A47D7" w:rsidRDefault="00FF719E">
      <w:r>
        <w:br w:type="page"/>
      </w:r>
    </w:p>
    <w:p w14:paraId="5125E4A1" w14:textId="77777777" w:rsidR="00C50910" w:rsidRDefault="00C50910" w:rsidP="00A16598">
      <w:pPr>
        <w:pStyle w:val="justify"/>
        <w:rPr>
          <w:rFonts w:asciiTheme="minorHAnsi" w:hAnsiTheme="minorHAnsi" w:cstheme="minorHAnsi"/>
          <w:sz w:val="20"/>
          <w:szCs w:val="20"/>
        </w:rPr>
      </w:pPr>
    </w:p>
    <w:p w14:paraId="35C0D42C" w14:textId="77777777" w:rsidR="00A16598" w:rsidRPr="00C50910" w:rsidRDefault="00A16598" w:rsidP="00A16598">
      <w:pPr>
        <w:pStyle w:val="justify"/>
        <w:rPr>
          <w:rStyle w:val="bold"/>
          <w:rFonts w:asciiTheme="minorHAnsi" w:hAnsiTheme="minorHAnsi" w:cstheme="minorHAnsi"/>
          <w:sz w:val="20"/>
          <w:szCs w:val="20"/>
        </w:rPr>
      </w:pPr>
      <w:r w:rsidRPr="00C50910">
        <w:rPr>
          <w:rFonts w:asciiTheme="minorHAnsi" w:hAnsiTheme="minorHAnsi" w:cstheme="minorHAnsi"/>
          <w:sz w:val="20"/>
          <w:szCs w:val="20"/>
        </w:rPr>
        <w:t xml:space="preserve">W odpowiedzi na zapytanie ofertowe (prowadzone w trybie zasady konkurencyjności) </w:t>
      </w:r>
      <w:r w:rsidRPr="00C50910">
        <w:rPr>
          <w:rStyle w:val="bold"/>
          <w:rFonts w:asciiTheme="minorHAnsi" w:hAnsiTheme="minorHAnsi" w:cstheme="minorHAnsi"/>
          <w:sz w:val="20"/>
          <w:szCs w:val="20"/>
        </w:rPr>
        <w:t>w imieniu wykonawcy oferuję wykonanie przedmiotowego zamówienia:</w:t>
      </w:r>
    </w:p>
    <w:p w14:paraId="4198741A" w14:textId="77777777" w:rsidR="00C50910" w:rsidRPr="00C50910" w:rsidRDefault="00C50910" w:rsidP="00A16598">
      <w:pPr>
        <w:pStyle w:val="justify"/>
        <w:ind w:left="-851"/>
        <w:rPr>
          <w:rStyle w:val="bold"/>
          <w:rFonts w:asciiTheme="minorHAnsi" w:hAnsiTheme="minorHAnsi" w:cstheme="minorHAnsi"/>
          <w:sz w:val="20"/>
          <w:szCs w:val="20"/>
        </w:rPr>
      </w:pPr>
    </w:p>
    <w:p w14:paraId="10AAD44D" w14:textId="77777777" w:rsidR="00A16598" w:rsidRDefault="00A16598" w:rsidP="006D4DDF">
      <w:pPr>
        <w:pStyle w:val="justify"/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0910">
        <w:rPr>
          <w:rStyle w:val="bold"/>
          <w:rFonts w:asciiTheme="minorHAnsi" w:hAnsiTheme="minorHAnsi" w:cstheme="minorHAnsi"/>
          <w:sz w:val="20"/>
          <w:szCs w:val="20"/>
        </w:rPr>
        <w:t>W ramach kryterium 1 (</w:t>
      </w:r>
      <w:r w:rsidRPr="006D4DDF">
        <w:rPr>
          <w:rStyle w:val="bold"/>
          <w:rFonts w:asciiTheme="minorHAnsi" w:hAnsiTheme="minorHAnsi" w:cstheme="minorHAnsi"/>
          <w:sz w:val="20"/>
          <w:szCs w:val="20"/>
        </w:rPr>
        <w:t xml:space="preserve">waga 80%) </w:t>
      </w:r>
      <w:r w:rsidRPr="006D4DDF">
        <w:rPr>
          <w:rFonts w:asciiTheme="minorHAnsi" w:hAnsiTheme="minorHAnsi" w:cstheme="minorHAnsi"/>
          <w:b/>
          <w:sz w:val="20"/>
          <w:szCs w:val="20"/>
          <w:u w:val="single"/>
        </w:rPr>
        <w:t>następującą</w:t>
      </w:r>
      <w:r w:rsidRPr="00C50910">
        <w:rPr>
          <w:rFonts w:asciiTheme="minorHAnsi" w:hAnsiTheme="minorHAnsi" w:cstheme="minorHAnsi"/>
          <w:b/>
          <w:sz w:val="20"/>
          <w:szCs w:val="20"/>
          <w:u w:val="single"/>
        </w:rPr>
        <w:t xml:space="preserve"> cenę:</w:t>
      </w:r>
    </w:p>
    <w:p w14:paraId="049F530F" w14:textId="77777777" w:rsidR="00AD101B" w:rsidRDefault="00AD101B" w:rsidP="007A4E3A">
      <w:pPr>
        <w:pStyle w:val="justify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2410"/>
        <w:gridCol w:w="1417"/>
        <w:gridCol w:w="1559"/>
      </w:tblGrid>
      <w:tr w:rsidR="00C051E7" w14:paraId="6C16C5C4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22C0E" w14:textId="77777777" w:rsidR="00C051E7" w:rsidRDefault="00C051E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10B79" w14:textId="77777777" w:rsidR="00C051E7" w:rsidRDefault="00C051E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1FA7F" w14:textId="77777777" w:rsidR="00C051E7" w:rsidRPr="00C051E7" w:rsidRDefault="00C051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zba/jednost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3B64D" w14:textId="77777777" w:rsidR="00C051E7" w:rsidRPr="00C051E7" w:rsidRDefault="00C051E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051E7">
              <w:rPr>
                <w:rFonts w:ascii="Calibri" w:hAnsi="Calibri" w:cs="Calibri"/>
                <w:b/>
                <w:sz w:val="20"/>
                <w:szCs w:val="20"/>
              </w:rPr>
              <w:t>Specyfikac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56B7C" w14:textId="77777777" w:rsidR="00C051E7" w:rsidRPr="00C051E7" w:rsidRDefault="00C051E7" w:rsidP="00C051E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brutto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940C7" w14:textId="77777777" w:rsidR="00C051E7" w:rsidRDefault="00C051E7" w:rsidP="00C051E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brutto łączna</w:t>
            </w:r>
          </w:p>
        </w:tc>
      </w:tr>
      <w:tr w:rsidR="00802A04" w14:paraId="59F712E1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DE83D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345B2" w14:textId="77777777" w:rsidR="00802A04" w:rsidRPr="005E2AAE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commentRangeStart w:id="1"/>
          </w:p>
          <w:p w14:paraId="7A85C030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</w:rPr>
              <w:t>Mapa ścienna kontynenty</w:t>
            </w:r>
            <w:commentRangeEnd w:id="1"/>
            <w:r>
              <w:rPr>
                <w:rStyle w:val="Odwoaniedokomentarza"/>
              </w:rPr>
              <w:comment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ADB4F" w14:textId="77777777" w:rsidR="00802A04" w:rsidRPr="006C3174" w:rsidRDefault="00802A04" w:rsidP="00802A0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C58DE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4F33CA0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57" type="#_x0000_t202" style="position:absolute;margin-left:.15pt;margin-top:5pt;width:18pt;height:1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" strokeweight="2pt">
                  <v:path arrowok="t"/>
                  <v:textbox style="layout-flow:vertical-ideographic">
                    <w:txbxContent>
                      <w:p w14:paraId="409302B0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0359F72C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C0124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237497B9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4AED5F49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0F6D4D83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….</w:t>
            </w:r>
          </w:p>
          <w:p w14:paraId="6F4353D5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409E5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3EE1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5096B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1F8C87CA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9C26BD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71B2B" w14:textId="77777777" w:rsidR="00802A04" w:rsidRPr="005E2AAE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5D2A19DC" w14:textId="77777777" w:rsidR="00802A04" w:rsidRPr="00753DF5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753DF5">
              <w:rPr>
                <w:rFonts w:ascii="Calibri" w:hAnsi="Calibri" w:cs="Calibri"/>
                <w:b/>
                <w:color w:val="000000"/>
              </w:rPr>
              <w:t>Mapy ścienne</w:t>
            </w:r>
          </w:p>
          <w:p w14:paraId="332EF393" w14:textId="77777777" w:rsidR="00802A04" w:rsidRPr="00753DF5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753DF5">
              <w:rPr>
                <w:rFonts w:ascii="Calibri" w:hAnsi="Calibri" w:cs="Calibri"/>
                <w:b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o</w:t>
            </w:r>
            <w:r w:rsidRPr="00753DF5">
              <w:rPr>
                <w:rFonts w:ascii="Calibri" w:hAnsi="Calibri" w:cs="Calibri"/>
                <w:b/>
                <w:color w:val="000000"/>
              </w:rPr>
              <w:t>gólnogeograficzne</w:t>
            </w:r>
          </w:p>
          <w:p w14:paraId="2B432266" w14:textId="77777777" w:rsidR="00802A04" w:rsidRPr="005E2AAE" w:rsidRDefault="00802A04" w:rsidP="00802A04">
            <w:pPr>
              <w:ind w:right="2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B6E48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2A816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2899C963">
                <v:shape id="_x0000_s1056" type="#_x0000_t202" style="position:absolute;margin-left:.15pt;margin-top:5pt;width:18pt;height:1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DWsyG0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0079C4AF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37C704FF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77C88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45115BB3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45F7CA41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4E16EC7D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B5F2F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F7DDD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6018C2E7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4217A3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1BE74" w14:textId="77777777" w:rsidR="00802A04" w:rsidRPr="00753DF5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414433E5" w14:textId="77777777" w:rsidR="00802A04" w:rsidRPr="00753DF5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753DF5">
              <w:rPr>
                <w:rFonts w:ascii="Calibri" w:hAnsi="Calibri" w:cs="Calibri"/>
                <w:b/>
                <w:color w:val="000000"/>
              </w:rPr>
              <w:t>Plansze edukacyjne</w:t>
            </w:r>
          </w:p>
          <w:p w14:paraId="7087A42B" w14:textId="77777777" w:rsidR="00802A04" w:rsidRPr="002518DF" w:rsidRDefault="00802A04" w:rsidP="00802A04">
            <w:pPr>
              <w:pStyle w:val="Standarduser"/>
              <w:tabs>
                <w:tab w:val="center" w:pos="45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DF5">
              <w:rPr>
                <w:rFonts w:ascii="Calibri" w:hAnsi="Calibri" w:cs="Calibri"/>
                <w:b/>
                <w:color w:val="000000"/>
              </w:rPr>
              <w:t> 16 różnych</w:t>
            </w:r>
            <w:r>
              <w:rPr>
                <w:rFonts w:ascii="Calibri" w:hAnsi="Calibri" w:cs="Calibri"/>
                <w:b/>
                <w:color w:val="000000"/>
              </w:rPr>
              <w:t xml:space="preserve"> z zakresu: </w:t>
            </w:r>
            <w:r w:rsidRPr="002518DF">
              <w:rPr>
                <w:rFonts w:asciiTheme="minorHAnsi" w:hAnsiTheme="minorHAnsi" w:cstheme="minorHAnsi"/>
                <w:b/>
                <w:sz w:val="20"/>
                <w:szCs w:val="20"/>
              </w:rPr>
              <w:t>geografii, biologii, fizyki i chemii</w:t>
            </w:r>
          </w:p>
          <w:p w14:paraId="1EB1E681" w14:textId="77777777" w:rsidR="00802A04" w:rsidRPr="00753DF5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</w:p>
          <w:p w14:paraId="29E4B776" w14:textId="77777777" w:rsidR="00802A04" w:rsidRPr="005E2AAE" w:rsidRDefault="00802A04" w:rsidP="00802A04">
            <w:pPr>
              <w:ind w:right="2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EE01D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8A5DB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7C1D2CBF">
                <v:shape id="_x0000_s1055" type="#_x0000_t202" style="position:absolute;margin-left:.15pt;margin-top:5pt;width:18pt;height:1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J9AswCOAgAANw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14D86857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6C8F9CEB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3E5D2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4B148C45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6E560AE1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75EC5571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6CC10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269A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08EE2E90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F9F368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BAE4D" w14:textId="77777777" w:rsidR="00802A04" w:rsidRPr="002E22A4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2E22A4">
              <w:rPr>
                <w:rFonts w:ascii="Calibri" w:hAnsi="Calibri" w:cs="Calibri"/>
                <w:b/>
                <w:color w:val="000000"/>
              </w:rPr>
              <w:t>Geograficzne modele</w:t>
            </w:r>
          </w:p>
          <w:p w14:paraId="755AB1C9" w14:textId="77777777" w:rsidR="00802A04" w:rsidRPr="002E22A4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2E22A4">
              <w:rPr>
                <w:rFonts w:ascii="Calibri" w:hAnsi="Calibri" w:cs="Calibri"/>
                <w:b/>
                <w:color w:val="000000"/>
              </w:rPr>
              <w:t> Edukacyjne</w:t>
            </w:r>
          </w:p>
          <w:p w14:paraId="336368ED" w14:textId="77777777" w:rsidR="00802A04" w:rsidRPr="002E22A4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2E22A4">
              <w:rPr>
                <w:rFonts w:ascii="Calibri" w:hAnsi="Calibri" w:cs="Calibri"/>
                <w:b/>
                <w:color w:val="000000"/>
              </w:rPr>
              <w:t> 8 różnych</w:t>
            </w:r>
          </w:p>
          <w:p w14:paraId="07BD1E26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A474E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E81AF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00FD8B6C">
                <v:shape id="_x0000_s1054" type="#_x0000_t202" style="position:absolute;margin-left:.15pt;margin-top:5pt;width:18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J7Sx1yOAgAANw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4A49A24B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7051E446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F3922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2D2F8FD0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14ACFCD3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4B6BF176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B084C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A0994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1BC29365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CFBD7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6436B" w14:textId="77777777" w:rsidR="00802A04" w:rsidRPr="00F64535" w:rsidRDefault="00802A04" w:rsidP="00802A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4535">
              <w:rPr>
                <w:rFonts w:ascii="Calibri" w:hAnsi="Calibri" w:cs="Calibri"/>
                <w:b/>
                <w:color w:val="000000"/>
              </w:rPr>
              <w:t>Globus fizyczny</w:t>
            </w:r>
          </w:p>
          <w:p w14:paraId="6BE53151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1DB46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commentRangeStart w:id="2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commentRangeEnd w:id="2"/>
            <w:r>
              <w:rPr>
                <w:rStyle w:val="Odwoaniedokomentarza"/>
              </w:rPr>
              <w:commentReference w:id="2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5E72B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077BEAFD">
                <v:shape id="_x0000_s1053" type="#_x0000_t202" style="position:absolute;margin-left:.15pt;margin-top:5pt;width:18pt;height:1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BMoOey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503A5C7A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2E623530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F40BE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60836561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2BD52876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2B7DF1C3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096D7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77725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5EC4633F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9D5213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26836" w14:textId="77777777" w:rsidR="00802A04" w:rsidRPr="00F64535" w:rsidRDefault="00802A04" w:rsidP="00802A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4535">
              <w:rPr>
                <w:rFonts w:ascii="Calibri" w:hAnsi="Calibri" w:cs="Calibri"/>
                <w:b/>
                <w:color w:val="000000"/>
              </w:rPr>
              <w:t>Globus konturowy</w:t>
            </w:r>
          </w:p>
          <w:p w14:paraId="3244BA22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56E04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A43C2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1FE531D9">
                <v:shape id="_x0000_s1052" type="#_x0000_t202" style="position:absolute;margin-left:.15pt;margin-top:5pt;width:18pt;height:18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A+sXjY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134FCDDD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778614B5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D55C89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2D4BEC7B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54BBF623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49DE732F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59D13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7DB49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74609162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205F06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A3BAE" w14:textId="77777777" w:rsidR="00802A04" w:rsidRPr="00F64535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F64535">
              <w:rPr>
                <w:rFonts w:ascii="Calibri" w:hAnsi="Calibri" w:cs="Calibri"/>
                <w:b/>
                <w:color w:val="000000"/>
              </w:rPr>
              <w:t>Europa – mapa fizyczna</w:t>
            </w:r>
          </w:p>
          <w:p w14:paraId="4000352A" w14:textId="77777777" w:rsidR="00802A04" w:rsidRPr="00F64535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45383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4BED4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602B9088">
                <v:shape id="_x0000_s1051" type="#_x0000_t202" style="position:absolute;margin-left:.15pt;margin-top:5pt;width:18pt;height:1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B3Qups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414132F8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2919969F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40FCD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77CF1498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5E56055A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25182A89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47F45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34811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51402352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B65B4E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99F2B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F64535">
              <w:rPr>
                <w:rFonts w:ascii="Calibri" w:hAnsi="Calibri" w:cs="Calibri"/>
                <w:b/>
                <w:color w:val="000000"/>
              </w:rPr>
              <w:t>Mapa krajobrazy</w:t>
            </w:r>
          </w:p>
          <w:p w14:paraId="5CBC1AAC" w14:textId="77777777" w:rsidR="00802A04" w:rsidRPr="00F64535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F64535">
              <w:rPr>
                <w:rFonts w:ascii="Calibri" w:hAnsi="Calibri" w:cs="Calibri"/>
                <w:b/>
                <w:color w:val="000000"/>
              </w:rPr>
              <w:t>świata</w:t>
            </w:r>
          </w:p>
          <w:p w14:paraId="37582176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871B3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EC4F5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39802732">
                <v:shape id="_x0000_s1050" type="#_x0000_t202" style="position:absolute;margin-left:.15pt;margin-top:5pt;width:18pt;height:1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CoH4/A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32F6D059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51D6B82E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499FF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6F74AAF1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69CEE18D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…………………………….</w:t>
            </w:r>
          </w:p>
          <w:p w14:paraId="40AFBDC2" w14:textId="77777777" w:rsidR="00802A04" w:rsidRDefault="00802A04" w:rsidP="00802A04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F85A8" w14:textId="77777777" w:rsidR="00802A04" w:rsidRDefault="00802A04" w:rsidP="00802A04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75121" w14:textId="77777777" w:rsidR="00802A04" w:rsidRDefault="00802A04" w:rsidP="00802A04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3FAFABFA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7F3CE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0F8B4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1B42C6">
              <w:rPr>
                <w:rFonts w:ascii="Calibri" w:hAnsi="Calibri" w:cs="Calibri"/>
                <w:b/>
                <w:color w:val="000000"/>
              </w:rPr>
              <w:t>Plansza zmysły </w:t>
            </w:r>
          </w:p>
          <w:p w14:paraId="2D020D8C" w14:textId="77777777" w:rsidR="00802A04" w:rsidRPr="001B42C6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1B42C6">
              <w:rPr>
                <w:rFonts w:ascii="Calibri" w:hAnsi="Calibri" w:cs="Calibri"/>
                <w:b/>
                <w:color w:val="000000"/>
              </w:rPr>
              <w:t>człowieka</w:t>
            </w:r>
          </w:p>
          <w:p w14:paraId="42CE8CF3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21EFF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BD283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790651D0">
                <v:shape id="_x0000_s1049" type="#_x0000_t202" style="position:absolute;margin-left:.15pt;margin-top:5pt;width:18pt;height:1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BMbsqb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3C2F329A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1077B612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09925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554FFAA7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784FCD2E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287F48DC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AF02C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C9011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03576CDF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655A74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BFCAB" w14:textId="77777777" w:rsidR="00802A04" w:rsidRPr="005E2AAE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E2A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5628EE82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1B42C6">
              <w:rPr>
                <w:rFonts w:ascii="Calibri" w:hAnsi="Calibri" w:cs="Calibri"/>
                <w:b/>
                <w:color w:val="000000"/>
              </w:rPr>
              <w:t>Plansza profile </w:t>
            </w:r>
          </w:p>
          <w:p w14:paraId="7B52C884" w14:textId="77777777" w:rsidR="00802A04" w:rsidRPr="001B42C6" w:rsidRDefault="00802A04" w:rsidP="00802A04">
            <w:pPr>
              <w:rPr>
                <w:rFonts w:ascii="Calibri" w:hAnsi="Calibri" w:cs="Calibri"/>
                <w:b/>
                <w:color w:val="000000"/>
              </w:rPr>
            </w:pPr>
            <w:r w:rsidRPr="001B42C6">
              <w:rPr>
                <w:rFonts w:ascii="Calibri" w:hAnsi="Calibri" w:cs="Calibri"/>
                <w:b/>
                <w:color w:val="000000"/>
              </w:rPr>
              <w:t>glebowe</w:t>
            </w:r>
          </w:p>
          <w:p w14:paraId="31E3613F" w14:textId="77777777" w:rsidR="00802A04" w:rsidRPr="005E2AAE" w:rsidRDefault="00802A04" w:rsidP="00802A04">
            <w:pPr>
              <w:ind w:right="2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679F0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0D40A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005333EE">
                <v:shape id="_x0000_s1048" type="#_x0000_t202" style="position:absolute;margin-left:.15pt;margin-top:5pt;width:18pt;height:1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BN/L7H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1A67016A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3FE3542E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14CAB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0B86FB70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5468BDD2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5146FBBA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3F1A1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965EA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6BC8B967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85698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EDCCE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odniki do </w:t>
            </w:r>
          </w:p>
          <w:p w14:paraId="68097BFD" w14:textId="77777777" w:rsidR="00802A04" w:rsidRPr="001B42C6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znawania grzybów</w:t>
            </w:r>
          </w:p>
          <w:p w14:paraId="4EE678BE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2F713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D7CE1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723BFF41">
                <v:shape id="_x0000_s1047" type="#_x0000_t202" style="position:absolute;margin-left:.15pt;margin-top:5pt;width:18pt;height:1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D1RGX+OAgAAOA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6401ABAE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066C89A6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E96AD7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71B48328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3518998E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0BC7B887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EC1A7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D665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2177D3E6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7DA705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D3560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odniki do </w:t>
            </w:r>
          </w:p>
          <w:p w14:paraId="2F754D16" w14:textId="77777777" w:rsidR="00802A04" w:rsidRDefault="00802A04" w:rsidP="00802A04">
            <w:pPr>
              <w:rPr>
                <w:rFonts w:ascii="Calibri" w:hAnsi="Calibri" w:cs="Calibri"/>
                <w:color w:val="00000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znawania 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wadów</w:t>
            </w:r>
          </w:p>
          <w:p w14:paraId="421B1B16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AE985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D5494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0354FFF6">
                <v:shape id="_x0000_s1046" type="#_x0000_t202" style="position:absolute;margin-left:.15pt;margin-top:5pt;width:18pt;height:18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Cnb+58jwIAADg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384E39E2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117293A0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61D24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60E8DADF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60219352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031DA9BA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4FE7E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3EAE9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40AFFEE8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8DDB9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EBA68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odniki do </w:t>
            </w:r>
          </w:p>
          <w:p w14:paraId="23B1E41A" w14:textId="77777777" w:rsidR="00802A04" w:rsidRPr="001B42C6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znawania 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otyli</w:t>
            </w:r>
          </w:p>
          <w:p w14:paraId="7A887562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C3CCA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0BE4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0780CF5E">
                <v:shape id="_x0000_s1045" type="#_x0000_t202" style="position:absolute;margin-left:.15pt;margin-top:5pt;width:18pt;height:1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DeZTWPjwIAADg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31DF919B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1B2602FF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DA9F6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6A7DF41E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7D0B141D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2D0F87FC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944E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6524D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4B4BCFD5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2E731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C25A2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odniki do </w:t>
            </w:r>
          </w:p>
          <w:p w14:paraId="2F3C81BB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znawania </w:t>
            </w:r>
          </w:p>
          <w:p w14:paraId="3F49C085" w14:textId="77777777" w:rsidR="00802A04" w:rsidRPr="00724B8A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4B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wierząt</w:t>
            </w:r>
          </w:p>
          <w:p w14:paraId="0B6B8324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2A0DE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2459B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38D935B7">
                <v:shape id="_x0000_s1044" type="#_x0000_t202" style="position:absolute;margin-left:.15pt;margin-top:5pt;width:18pt;height:18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CP/JsajwIAADg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7E818498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4DA526CC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CE31A1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2852DF4E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0E4D89CE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4FAC6ED7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50121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90C5B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75838E45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70F0E0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59AB1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odniki do </w:t>
            </w:r>
          </w:p>
          <w:p w14:paraId="0E9C3F90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znawania </w:t>
            </w:r>
          </w:p>
          <w:p w14:paraId="1B3F20D3" w14:textId="77777777" w:rsidR="00802A04" w:rsidRPr="00724B8A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4B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taków</w:t>
            </w:r>
          </w:p>
          <w:p w14:paraId="5FDB0A41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54404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F3694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5BD22168">
                <v:shape id="_x0000_s1043" type="#_x0000_t202" style="position:absolute;margin-left:.15pt;margin-top:5pt;width:18pt;height:18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Btd/KzjwIAADg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25149CF2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05CD9F9D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10754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5732EB52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577A7F68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117691B9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130FD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11806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15E8891B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F5E314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55367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odniki do </w:t>
            </w:r>
          </w:p>
          <w:p w14:paraId="532D67CA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znawania </w:t>
            </w:r>
          </w:p>
          <w:p w14:paraId="0FF39444" w14:textId="77777777" w:rsidR="00802A04" w:rsidRPr="00724B8A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4B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zew</w:t>
            </w:r>
          </w:p>
          <w:p w14:paraId="0E8BAD0D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A95FB" w14:textId="77777777" w:rsidR="00802A04" w:rsidRPr="006C317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871E2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09457BC5">
                <v:shape id="_x0000_s1042" type="#_x0000_t202" style="position:absolute;margin-left:.15pt;margin-top:5pt;width:18pt;height:1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FaHzgSOAgAAOA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12C11AA2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5695D1AD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9CD3D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43636C82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58469EC7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2846132F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B237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3AE09" w14:textId="77777777" w:rsidR="00802A04" w:rsidRDefault="00802A04" w:rsidP="00802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A04" w14:paraId="6446EF47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091A0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F5F2D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odniki do </w:t>
            </w:r>
          </w:p>
          <w:p w14:paraId="4832EFBA" w14:textId="77777777" w:rsidR="00802A04" w:rsidRPr="005E2AAE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2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znawania </w:t>
            </w:r>
          </w:p>
          <w:p w14:paraId="65239D1E" w14:textId="77777777" w:rsidR="00802A04" w:rsidRPr="00724B8A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ślin</w:t>
            </w:r>
          </w:p>
          <w:p w14:paraId="224F6CFB" w14:textId="77777777" w:rsidR="00802A04" w:rsidRPr="001B42C6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48DEF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5DEDF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701D5277">
                <v:shape id="_x0000_s1041" type="#_x0000_t202" style="position:absolute;margin-left:.15pt;margin-top:5pt;width:18pt;height:1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C+NFfeOAgAAOA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652484AC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5F93CAB4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45659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440170F2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0656BAE0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484BD760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259F7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21546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4DB6CBA8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65043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1C92B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4B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ny atlas</w:t>
            </w:r>
          </w:p>
          <w:p w14:paraId="0E9F649F" w14:textId="77777777" w:rsidR="00802A04" w:rsidRPr="00724B8A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4B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przyrodniczy</w:t>
            </w:r>
          </w:p>
          <w:p w14:paraId="13E3CDC1" w14:textId="77777777" w:rsidR="00802A04" w:rsidRPr="001B42C6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91C1D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84472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1AD9593B">
                <v:shape id="_x0000_s1040" type="#_x0000_t202" style="position:absolute;margin-left:.15pt;margin-top:5pt;width:18pt;height:18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" strokeweight="2pt">
                  <v:path arrowok="t"/>
                  <v:textbox style="layout-flow:vertical-ideographic">
                    <w:txbxContent>
                      <w:p w14:paraId="4A1D6645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7A86C74A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86815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34DDAD65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3751C546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5709D024" w14:textId="77777777" w:rsidR="00802A04" w:rsidRDefault="00802A04" w:rsidP="00802A04">
            <w:pPr>
              <w:pStyle w:val="Akapitzlist"/>
              <w:ind w:left="76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2DA62" w14:textId="77777777" w:rsidR="00802A04" w:rsidRDefault="00802A04" w:rsidP="00802A04">
            <w:pPr>
              <w:pStyle w:val="Akapitzlist"/>
              <w:ind w:left="76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0AB41" w14:textId="77777777" w:rsidR="00802A04" w:rsidRDefault="00802A04" w:rsidP="00802A04">
            <w:pPr>
              <w:pStyle w:val="Akapitzlist"/>
              <w:ind w:left="76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13AB7FD9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AFCD5C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6640C1" w14:textId="77777777" w:rsidR="00802A04" w:rsidRPr="00B66F69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</w:t>
            </w:r>
            <w:r w:rsidRPr="00C65E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a Polski - fizyczna - puzz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EE92D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464F9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26677905">
                <v:shape id="_x0000_s1039" type="#_x0000_t202" style="position:absolute;margin-left:.15pt;margin-top:5pt;width:18pt;height:1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LZyLB+OAgAAOA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07FC6D01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67328796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886B3F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44871CFD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0E6FEC3B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76C6507F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B19C4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830F9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7E65E2B8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5474EF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6CB25" w14:textId="77777777" w:rsidR="00802A04" w:rsidRPr="00B66F69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797C0781" w14:textId="77777777" w:rsidR="00802A04" w:rsidRPr="00B66F69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66F6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pa ścienna  Polski</w:t>
            </w:r>
          </w:p>
          <w:p w14:paraId="2638E17E" w14:textId="77777777" w:rsidR="00802A04" w:rsidRPr="00B66F69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F5B8A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7A2E4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74D8A25E">
                <v:shape id="_x0000_s1038" type="#_x0000_t202" style="position:absolute;margin-left:.15pt;margin-top:5pt;width:18pt;height:1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OfrgoqOAgAAOA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3F6110AB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1990ABB8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86FBC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6A835A7B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4C33230F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60D4D262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7F4EF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4DEA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2DF8410C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B7AF72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272F9" w14:textId="77777777" w:rsidR="00802A04" w:rsidRPr="00B66F69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</w:t>
            </w:r>
            <w:r w:rsidRPr="00C65E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a kontynentów - Europa  fizyczna - puzz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163AB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96D37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63497A36">
                <v:shape id="_x0000_s1037" type="#_x0000_t202" style="position:absolute;margin-left:.15pt;margin-top:5pt;width:18pt;height:1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MDhm72OAgAAOA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7DC06F65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70CFA581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D2D7D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3996F658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6F7550F4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02AF8952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3B8D3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64CAD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1BD74B02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E425AE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864027" w14:textId="77777777" w:rsidR="00802A04" w:rsidRPr="00FE50BA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E50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y</w:t>
            </w:r>
            <w:r w:rsidRPr="00FE50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ś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ienne</w:t>
            </w:r>
            <w:r w:rsidRPr="00FE50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kontynentów</w:t>
            </w:r>
          </w:p>
          <w:p w14:paraId="1757FE00" w14:textId="77777777" w:rsidR="00802A04" w:rsidRPr="00FE50BA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7F3C8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018D3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6DB5F3C2">
                <v:shape id="_x0000_s1036" type="#_x0000_t202" style="position:absolute;margin-left:.15pt;margin-top:5pt;width:18pt;height:18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Ba32y+jwIAADg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54B48B33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0D950FFA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29B93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55672141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7073A60F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1FB6796C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CF455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64163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113D6F05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54F9D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C033E" w14:textId="77777777" w:rsidR="00802A04" w:rsidRPr="001B42C6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apa </w:t>
            </w:r>
            <w:r w:rsidRPr="00E4251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- Europa polityczna  - puzz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526C2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CB406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36E68C30">
                <v:shape id="_x0000_s1035" type="#_x0000_t202" style="position:absolute;margin-left:.15pt;margin-top:5pt;width:18pt;height:1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CPVt02OAgAAOA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204F73E7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788311F5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54E4A8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6ED4D639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762B36B3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72DE63BD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4D75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96ED3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2DD74284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8C889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2390A" w14:textId="77777777" w:rsidR="00802A04" w:rsidRPr="001B42C6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apa </w:t>
            </w:r>
            <w:r w:rsidRPr="00E4251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- Świat fizyczny  - puzz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3057B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61925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29618C67">
                <v:shape id="_x0000_s1034" type="#_x0000_t202" style="position:absolute;margin-left:.15pt;margin-top:5pt;width:18pt;height:1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HJMGdiOAgAAOA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0210B4CB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02CF9C01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073B4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3383BA14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5F865B38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406657E6" w14:textId="77777777" w:rsidR="00802A04" w:rsidRDefault="00802A04" w:rsidP="00802A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6E341" w14:textId="77777777" w:rsidR="00802A04" w:rsidRDefault="00802A04" w:rsidP="00802A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90025" w14:textId="77777777" w:rsidR="00802A04" w:rsidRDefault="00802A04" w:rsidP="00802A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54E1D5AD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1F88D6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D14D22" w14:textId="77777777" w:rsidR="00802A04" w:rsidRPr="00FE50BA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apa </w:t>
            </w:r>
            <w:r w:rsidRPr="00E4251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- Świat polityczny - puzzle</w:t>
            </w:r>
          </w:p>
          <w:p w14:paraId="628917EC" w14:textId="77777777" w:rsidR="00802A04" w:rsidRPr="001B42C6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79B44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C5412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7D42CCA7">
                <v:shape id="_x0000_s1033" type="#_x0000_t202" style="position:absolute;margin-left:.15pt;margin-top:5pt;width:18pt;height:18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JDHcHGOAgAAOA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782987F1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10F2249D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347FE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459DB483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4E22EC3E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2CCDDA85" w14:textId="77777777" w:rsidR="00802A04" w:rsidRDefault="00802A04" w:rsidP="00802A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4EB8B" w14:textId="77777777" w:rsidR="00802A04" w:rsidRDefault="00802A04" w:rsidP="00802A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D1B6D" w14:textId="77777777" w:rsidR="00802A04" w:rsidRDefault="00802A04" w:rsidP="00802A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6D2BDD7C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CF26B6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CFE4B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tlasy geograficzne</w:t>
            </w:r>
          </w:p>
          <w:p w14:paraId="01844590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Polski i świata</w:t>
            </w:r>
          </w:p>
          <w:p w14:paraId="4A6D4F46" w14:textId="77777777" w:rsidR="00802A04" w:rsidRPr="001B42C6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6FF7B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3E8D2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3331DF7A">
                <v:shape id="_x0000_s1032" type="#_x0000_t202" style="position:absolute;margin-left:.15pt;margin-top:5pt;width:18pt;height:18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CK2hJ6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670EDB0F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3D07CA02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D832B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42FDFDA9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24F90BBF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01445F94" w14:textId="77777777" w:rsidR="00802A04" w:rsidRDefault="00802A04" w:rsidP="00802A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3654B" w14:textId="77777777" w:rsidR="00802A04" w:rsidRDefault="00802A04" w:rsidP="00802A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AE62" w14:textId="77777777" w:rsidR="00802A04" w:rsidRDefault="00802A04" w:rsidP="00802A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6D09F956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DCCFDD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F27D4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tlas geograficzny</w:t>
            </w:r>
          </w:p>
          <w:p w14:paraId="6647C1FC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kl. 5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softHyphen/>
              <w:t>6</w:t>
            </w:r>
          </w:p>
          <w:p w14:paraId="69E9D5CF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C4A4E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B5F97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750D3FCC">
                <v:shape id="_x0000_s1031" type="#_x0000_t202" style="position:absolute;margin-left:.15pt;margin-top:5pt;width:18pt;height:18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PPQyYmOAgAANw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0CCA71D5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7C0EE1BE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F73793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641BDE7D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1C334451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75D0A845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45EE4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94C89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168AEAA3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AF42B7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F44AB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tlas geograficzny </w:t>
            </w:r>
          </w:p>
          <w:p w14:paraId="611A13F5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l. 7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softHyphen/>
              <w:t>8</w:t>
            </w:r>
          </w:p>
          <w:p w14:paraId="407C94EA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9B8F7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99B0C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34DCE1FE">
                <v:shape id="_x0000_s1030" type="#_x0000_t202" style="position:absolute;margin-left:.15pt;margin-top:5pt;width:18pt;height:18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C+p/x9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5EE79A50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3CEDE17E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07937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0066EFAD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08057846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54E3C04A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4BB34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E8CC4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28894FB3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5821DD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81365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lbumy książki</w:t>
            </w:r>
          </w:p>
          <w:p w14:paraId="00ACEA0E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popularnonaukowe z</w:t>
            </w:r>
          </w:p>
          <w:p w14:paraId="049BBED5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zakresu geografii</w:t>
            </w:r>
          </w:p>
          <w:p w14:paraId="65F49724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73A64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80802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7A26E5AB">
                <v:shape id="_x0000_s1029" type="#_x0000_t202" style="position:absolute;margin-left:.15pt;margin-top:5pt;width:18pt;height:1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BqL/Bh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2CD18077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56083454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CC613F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22BB627D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09BE1C85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5D58DC40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67D76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7D528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3F7CEC67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C35CA5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5FEE1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kład planetarny</w:t>
            </w:r>
          </w:p>
          <w:p w14:paraId="69CFEEE1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C125D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977D1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7403C149">
                <v:shape id="_x0000_s1028" type="#_x0000_t202" style="position:absolute;margin-left:.15pt;margin-top:5pt;width:18pt;height:1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A7tl70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369E9EF4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44E65455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E1EB0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112C2FAA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672D4B8C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4FB81BF1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BD79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5AB63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424C6989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85F36D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8656D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</w:t>
            </w: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y dydaktyczne:</w:t>
            </w:r>
          </w:p>
          <w:p w14:paraId="47B7F5B7" w14:textId="77777777" w:rsidR="00802A04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Quiz – Przyroda i geografia </w:t>
            </w:r>
          </w:p>
          <w:p w14:paraId="775A55A1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ls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3EDC2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51773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4596C631">
                <v:shape id="_x0000_s1027" type="#_x0000_t202" style="position:absolute;margin-left:.15pt;margin-top:5pt;width:18pt;height:18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" strokeweight="2pt">
                  <v:path arrowok="t"/>
                  <v:textbox style="layout-flow:vertical-ideographic">
                    <w:txbxContent>
                      <w:p w14:paraId="3DD2123B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493166CD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1A004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7BA46F40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6E4CD41F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14729C6E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7E27C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85D34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2A04" w14:paraId="73642FEB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7977DA" w14:textId="77777777" w:rsidR="00802A04" w:rsidRDefault="00802A04" w:rsidP="00802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799D2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B52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py konturowe</w:t>
            </w:r>
          </w:p>
          <w:p w14:paraId="53D4ECE6" w14:textId="77777777" w:rsidR="00802A04" w:rsidRPr="00FB520F" w:rsidRDefault="00802A04" w:rsidP="00802A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104B4" w14:textId="77777777" w:rsidR="00802A04" w:rsidRDefault="00802A04" w:rsidP="00802A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zes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E3C5E" w14:textId="77777777" w:rsidR="00802A04" w:rsidRPr="007A4E3A" w:rsidRDefault="008F7C17" w:rsidP="00802A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pict w14:anchorId="5D663411">
                <v:shape id="_x0000_s1026" type="#_x0000_t202" style="position:absolute;margin-left:.15pt;margin-top:5pt;width:18pt;height:1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" strokeweight="2pt">
                  <v:path arrowok="t"/>
                  <v:textbox style="layout-flow:vertical-ideographic">
                    <w:txbxContent>
                      <w:p w14:paraId="1F1EA9D4" w14:textId="77777777" w:rsidR="00802A04" w:rsidRDefault="00802A04" w:rsidP="00C051E7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802A04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14:paraId="580EA6DB" w14:textId="77777777" w:rsidR="00802A04" w:rsidRPr="007A4E3A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40F0D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14:paraId="13624A5B" w14:textId="77777777" w:rsidR="00802A04" w:rsidRPr="007A4E3A" w:rsidRDefault="00802A04" w:rsidP="00802A0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14:paraId="3CCB365D" w14:textId="77777777" w:rsidR="00802A04" w:rsidRDefault="00802A04" w:rsidP="00802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14:paraId="5AF15531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podstawowe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E169C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64865" w14:textId="77777777" w:rsidR="00802A04" w:rsidRDefault="00802A04" w:rsidP="00802A0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51E7" w14:paraId="1936D3F0" w14:textId="77777777" w:rsidTr="00C051E7">
        <w:trPr>
          <w:trHeight w:val="510"/>
        </w:trPr>
        <w:tc>
          <w:tcPr>
            <w:tcW w:w="426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F337E" w14:textId="77777777" w:rsidR="00C051E7" w:rsidRDefault="00C051E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762FB" w14:textId="77777777" w:rsidR="00C051E7" w:rsidRDefault="00C051E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D1AD7" w14:textId="77777777" w:rsidR="00C051E7" w:rsidRDefault="00C051E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B73EA" w14:textId="77777777" w:rsidR="00C051E7" w:rsidRDefault="00C051E7" w:rsidP="00C051E7">
            <w:pPr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844" w14:textId="77777777" w:rsidR="00C051E7" w:rsidRPr="00C051E7" w:rsidRDefault="00C051E7" w:rsidP="0068055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051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Łączna kwota brutt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A4B49" w14:textId="77777777" w:rsidR="00C051E7" w:rsidRDefault="00C051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76D5C4D" w14:textId="77777777" w:rsidR="008F47E1" w:rsidRDefault="008F47E1" w:rsidP="008F47E1">
      <w:pPr>
        <w:pStyle w:val="justify"/>
        <w:ind w:left="720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14:paraId="697AE610" w14:textId="77777777" w:rsidR="00827DA5" w:rsidRDefault="00827DA5" w:rsidP="007A4E3A">
      <w:pPr>
        <w:pStyle w:val="justify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14:paraId="2AD8E9D4" w14:textId="77777777" w:rsidR="00A16598" w:rsidRPr="00481C88" w:rsidRDefault="00A16598" w:rsidP="00A16598">
      <w:pPr>
        <w:pStyle w:val="justify"/>
        <w:numPr>
          <w:ilvl w:val="0"/>
          <w:numId w:val="33"/>
        </w:numPr>
        <w:rPr>
          <w:rFonts w:asciiTheme="minorHAnsi" w:hAnsiTheme="minorHAnsi" w:cstheme="minorHAnsi"/>
          <w:sz w:val="21"/>
          <w:szCs w:val="21"/>
        </w:rPr>
      </w:pP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 xml:space="preserve">W ramach kryterium 2 (waga 0-20%) Wykonawca </w:t>
      </w:r>
      <w:r w:rsidRPr="00481C88">
        <w:rPr>
          <w:rFonts w:asciiTheme="minorHAnsi" w:hAnsiTheme="minorHAnsi" w:cstheme="minorHAnsi"/>
          <w:color w:val="000000" w:themeColor="text1"/>
          <w:sz w:val="21"/>
          <w:szCs w:val="21"/>
        </w:rPr>
        <w:t>z</w:t>
      </w:r>
      <w:r w:rsidRPr="00481C88">
        <w:rPr>
          <w:rStyle w:val="bold"/>
          <w:rFonts w:asciiTheme="minorHAnsi" w:hAnsiTheme="minorHAnsi" w:cstheme="minorHAnsi"/>
          <w:b w:val="0"/>
          <w:color w:val="000000" w:themeColor="text1"/>
          <w:sz w:val="21"/>
          <w:szCs w:val="21"/>
        </w:rPr>
        <w:t>apewni</w:t>
      </w: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>:</w:t>
      </w:r>
      <w:r w:rsidRPr="00481C88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</w:p>
    <w:p w14:paraId="5E8F20B6" w14:textId="77777777" w:rsidR="00A16598" w:rsidRPr="00481C88" w:rsidRDefault="00A16598" w:rsidP="00A16598">
      <w:pPr>
        <w:pStyle w:val="justify"/>
        <w:rPr>
          <w:rFonts w:asciiTheme="minorHAnsi" w:hAnsiTheme="minorHAnsi" w:cstheme="minorHAnsi"/>
          <w:sz w:val="10"/>
          <w:szCs w:val="10"/>
        </w:rPr>
      </w:pPr>
    </w:p>
    <w:p w14:paraId="33E6D6E3" w14:textId="77777777"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  <w:r w:rsidRPr="00481C88">
        <w:rPr>
          <w:rFonts w:asciiTheme="minorHAnsi" w:hAnsiTheme="minorHAnsi" w:cstheme="minorHAnsi"/>
          <w:sz w:val="21"/>
          <w:szCs w:val="21"/>
        </w:rPr>
        <w:t xml:space="preserve">Wyjaśnienie: </w:t>
      </w:r>
      <w:r w:rsidRPr="00481C88">
        <w:rPr>
          <w:rFonts w:asciiTheme="minorHAnsi" w:hAnsiTheme="minorHAnsi" w:cstheme="minorHAnsi"/>
          <w:i/>
          <w:sz w:val="21"/>
          <w:szCs w:val="21"/>
        </w:rPr>
        <w:t>Proszę znakiem „X” w kratce zaznaczyć wybraną opcję.</w:t>
      </w:r>
    </w:p>
    <w:p w14:paraId="39CE841A" w14:textId="77777777"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A16598" w:rsidRPr="00481C88" w14:paraId="345407A2" w14:textId="77777777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EB7C8" w14:textId="77777777"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43CD416F" w14:textId="77777777"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m niż 10 dni kalendarzowych od dnia zawarcia umowy (20 pkt.)</w:t>
            </w:r>
          </w:p>
        </w:tc>
      </w:tr>
      <w:tr w:rsidR="00A16598" w:rsidRPr="00481C88" w14:paraId="415739F9" w14:textId="77777777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16B59032" w14:textId="77777777"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14:paraId="4E69866F" w14:textId="77777777" w:rsidR="00A16598" w:rsidRPr="00481C88" w:rsidRDefault="00A16598" w:rsidP="00AD101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81C88" w14:paraId="2655F935" w14:textId="77777777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7E3A4" w14:textId="77777777"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28C4F0C8" w14:textId="77777777"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A16598" w:rsidRPr="00481C88" w14:paraId="3184A6F0" w14:textId="77777777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4B4623D8" w14:textId="77777777"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14:paraId="5CD9FB25" w14:textId="77777777" w:rsidR="00A16598" w:rsidRPr="00481C88" w:rsidRDefault="00A16598" w:rsidP="00AD101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F76E7" w14:paraId="2E2E637F" w14:textId="77777777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1FA0" w14:textId="77777777"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649B202E" w14:textId="77777777"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14:paraId="44ABD05C" w14:textId="77777777" w:rsidR="00ED5810" w:rsidRDefault="00ED5810" w:rsidP="004847D2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0E652F5E" w14:textId="77777777" w:rsidR="00A16598" w:rsidRPr="004F76E7" w:rsidRDefault="00A16598" w:rsidP="00A16598">
      <w:pPr>
        <w:spacing w:line="360" w:lineRule="auto"/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Ja niżej podpisany oświadczam, że:</w:t>
      </w:r>
    </w:p>
    <w:p w14:paraId="5AD6E9BC" w14:textId="77777777" w:rsidR="00A16598" w:rsidRPr="004F76E7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poznałem się z treścią zapytania ofertowego dla niniejszego postępowania,</w:t>
      </w:r>
    </w:p>
    <w:p w14:paraId="01D1C12B" w14:textId="77777777" w:rsidR="00A16598" w:rsidRPr="004F76E7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gwarantuję wykonanie niniejszego zamówienia zgodnie z treścią zapytania ofertowego.</w:t>
      </w:r>
    </w:p>
    <w:p w14:paraId="66EC495D" w14:textId="77777777" w:rsidR="00A16598" w:rsidRPr="004F76E7" w:rsidRDefault="00A16598" w:rsidP="00A16598">
      <w:pPr>
        <w:spacing w:line="360" w:lineRule="auto"/>
        <w:rPr>
          <w:rFonts w:asciiTheme="minorHAnsi" w:hAnsiTheme="minorHAnsi" w:cstheme="minorHAnsi"/>
          <w:sz w:val="4"/>
          <w:szCs w:val="4"/>
        </w:rPr>
      </w:pPr>
    </w:p>
    <w:p w14:paraId="11C75E37" w14:textId="77777777" w:rsidR="003D0466" w:rsidRDefault="003D0466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28761DE7" w14:textId="77777777" w:rsidR="00A16598" w:rsidRDefault="00A16598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łącznikami do niniejszej oferty są (</w:t>
      </w:r>
      <w:r w:rsidR="00C673ED" w:rsidRPr="00C673ED">
        <w:rPr>
          <w:rFonts w:asciiTheme="minorHAnsi" w:hAnsiTheme="minorHAnsi" w:cstheme="minorHAnsi"/>
          <w:sz w:val="21"/>
          <w:szCs w:val="21"/>
        </w:rPr>
        <w:t>jeśli dotyczy, proszę wypisać w punktach</w:t>
      </w:r>
      <w:r w:rsidRPr="004F76E7">
        <w:rPr>
          <w:rFonts w:asciiTheme="minorHAnsi" w:hAnsiTheme="minorHAnsi" w:cstheme="minorHAnsi"/>
          <w:sz w:val="21"/>
          <w:szCs w:val="21"/>
        </w:rPr>
        <w:t>):</w:t>
      </w:r>
    </w:p>
    <w:p w14:paraId="5665EA0D" w14:textId="77777777" w:rsidR="008F47E1" w:rsidRPr="004F76E7" w:rsidRDefault="008F47E1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772"/>
        <w:gridCol w:w="7751"/>
      </w:tblGrid>
      <w:tr w:rsidR="008F47E1" w14:paraId="572BEFF4" w14:textId="77777777" w:rsidTr="008F47E1">
        <w:trPr>
          <w:trHeight w:val="9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ela-Siatka"/>
              <w:tblW w:w="546" w:type="dxa"/>
              <w:tblLook w:val="04A0" w:firstRow="1" w:lastRow="0" w:firstColumn="1" w:lastColumn="0" w:noHBand="0" w:noVBand="1"/>
            </w:tblPr>
            <w:tblGrid>
              <w:gridCol w:w="546"/>
            </w:tblGrid>
            <w:tr w:rsidR="008F47E1" w14:paraId="4FE10A53" w14:textId="77777777">
              <w:trPr>
                <w:trHeight w:val="9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0EB56" w14:textId="77777777" w:rsidR="008F47E1" w:rsidRDefault="008F47E1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14:paraId="0755E1F4" w14:textId="77777777" w:rsidR="008F47E1" w:rsidRDefault="008F47E1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A1247" w14:textId="3CC17FEC" w:rsidR="008F47E1" w:rsidRDefault="00F83AC1">
            <w:pPr>
              <w:spacing w:before="120" w:after="2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6769">
              <w:rPr>
                <w:rFonts w:asciiTheme="minorHAnsi" w:hAnsiTheme="minorHAnsi" w:cstheme="minorHAnsi"/>
                <w:b/>
                <w:sz w:val="20"/>
                <w:szCs w:val="20"/>
              </w:rPr>
              <w:t>kartę katalogową produktu lub specyfikację techniczną urządzenia/produktu, pozwalającego na weryfikacje parametrów technicznych wymienionych w specyfikacji minimum</w:t>
            </w:r>
          </w:p>
        </w:tc>
      </w:tr>
    </w:tbl>
    <w:p w14:paraId="4BA14C64" w14:textId="77777777" w:rsidR="00A16598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p w14:paraId="05FC6FA0" w14:textId="77777777" w:rsidR="00A16598" w:rsidRPr="004F76E7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</w:tblGrid>
      <w:tr w:rsidR="00A16598" w:rsidRPr="004F76E7" w14:paraId="490EDF5A" w14:textId="77777777" w:rsidTr="00AD101B">
        <w:tc>
          <w:tcPr>
            <w:tcW w:w="6201" w:type="dxa"/>
            <w:tcBorders>
              <w:bottom w:val="dotted" w:sz="4" w:space="0" w:color="auto"/>
            </w:tcBorders>
          </w:tcPr>
          <w:p w14:paraId="4052F1B1" w14:textId="77777777" w:rsidR="00A16598" w:rsidRPr="004F76E7" w:rsidRDefault="00A16598" w:rsidP="00AD101B">
            <w:pPr>
              <w:pStyle w:val="right"/>
              <w:rPr>
                <w:rFonts w:asciiTheme="minorHAnsi" w:hAnsiTheme="minorHAnsi" w:cstheme="minorHAnsi"/>
              </w:rPr>
            </w:pPr>
          </w:p>
        </w:tc>
      </w:tr>
      <w:tr w:rsidR="00A16598" w:rsidRPr="004F76E7" w14:paraId="16E03643" w14:textId="77777777" w:rsidTr="00AD101B">
        <w:tc>
          <w:tcPr>
            <w:tcW w:w="6201" w:type="dxa"/>
            <w:tcBorders>
              <w:top w:val="dotted" w:sz="4" w:space="0" w:color="auto"/>
            </w:tcBorders>
          </w:tcPr>
          <w:p w14:paraId="5A9B678B" w14:textId="77777777" w:rsidR="00A16598" w:rsidRPr="004F76E7" w:rsidRDefault="00A16598" w:rsidP="00AD101B">
            <w:pPr>
              <w:pStyle w:val="right"/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4F76E7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odpis i Pieczęć Osoby Uprawnionej do Składania Oświadczeń Woli w imieniu Wykonawcy</w:t>
            </w:r>
          </w:p>
        </w:tc>
      </w:tr>
    </w:tbl>
    <w:p w14:paraId="328E57FF" w14:textId="77777777" w:rsidR="00A16598" w:rsidRPr="004F76E7" w:rsidRDefault="00A16598" w:rsidP="00A16598">
      <w:pPr>
        <w:rPr>
          <w:rStyle w:val="bold"/>
          <w:rFonts w:asciiTheme="minorHAnsi" w:hAnsiTheme="minorHAnsi" w:cstheme="minorHAnsi"/>
        </w:rPr>
      </w:pPr>
    </w:p>
    <w:p w14:paraId="19D29932" w14:textId="77777777" w:rsidR="003A47D7" w:rsidRDefault="003A47D7" w:rsidP="00A16598">
      <w:pPr>
        <w:pStyle w:val="justify"/>
      </w:pPr>
    </w:p>
    <w:sectPr w:rsidR="003A47D7" w:rsidSect="00723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20" w:right="1418" w:bottom="1134" w:left="1418" w:header="90" w:footer="356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na Pełdiak" w:date="2020-04-21T12:53:00Z" w:initials="AP">
    <w:p w14:paraId="0CAB48B2" w14:textId="77777777" w:rsidR="00802A04" w:rsidRDefault="00802A04">
      <w:pPr>
        <w:pStyle w:val="Tekstkomentarza"/>
      </w:pPr>
      <w:r>
        <w:rPr>
          <w:rStyle w:val="Odwoaniedokomentarza"/>
        </w:rPr>
        <w:annotationRef/>
      </w:r>
      <w:r>
        <w:t>Przeniesione do pozycji 20 zad.1</w:t>
      </w:r>
    </w:p>
  </w:comment>
  <w:comment w:id="2" w:author="Anna Pełdiak" w:date="2020-04-21T12:55:00Z" w:initials="AP">
    <w:p w14:paraId="22107D0D" w14:textId="77777777" w:rsidR="00802A04" w:rsidRDefault="00802A04">
      <w:pPr>
        <w:pStyle w:val="Tekstkomentarza"/>
      </w:pPr>
      <w:r>
        <w:rPr>
          <w:rStyle w:val="Odwoaniedokomentarza"/>
        </w:rPr>
        <w:annotationRef/>
      </w:r>
      <w:r>
        <w:t>Dodane globusy z pkt 36 zadania 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B48B2" w15:done="0"/>
  <w15:commentEx w15:paraId="22107D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AB48B2" w16cid:durableId="22498DA8"/>
  <w16cid:commentId w16cid:paraId="22107D0D" w16cid:durableId="22498D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8B8CD" w14:textId="77777777" w:rsidR="00F0605C" w:rsidRDefault="00F0605C">
      <w:r>
        <w:separator/>
      </w:r>
    </w:p>
  </w:endnote>
  <w:endnote w:type="continuationSeparator" w:id="0">
    <w:p w14:paraId="334F1D14" w14:textId="77777777" w:rsidR="00F0605C" w:rsidRDefault="00F0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DA43" w14:textId="77777777" w:rsidR="00DC7D69" w:rsidRDefault="00DC7D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AA8E4" w14:textId="77777777" w:rsidR="00DC7D69" w:rsidRDefault="00DC7D69" w:rsidP="003C4FB7">
    <w:pPr>
      <w:ind w:left="-160" w:right="-2"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43B0FFE" wp14:editId="18E187AD">
          <wp:simplePos x="0" y="0"/>
          <wp:positionH relativeFrom="column">
            <wp:posOffset>-730885</wp:posOffset>
          </wp:positionH>
          <wp:positionV relativeFrom="paragraph">
            <wp:posOffset>107950</wp:posOffset>
          </wp:positionV>
          <wp:extent cx="1370965" cy="830580"/>
          <wp:effectExtent l="0" t="0" r="635" b="762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</w:t>
    </w:r>
    <w:r w:rsidRPr="006F66D8">
      <w:rPr>
        <w:b/>
        <w:color w:val="262626"/>
        <w:sz w:val="16"/>
        <w:szCs w:val="16"/>
      </w:rPr>
      <w:t>FUNDACJA INICJOWANIA ROZWOJU SPOŁECZNEGO</w:t>
    </w:r>
  </w:p>
  <w:p w14:paraId="504DFD62" w14:textId="77777777" w:rsidR="00DC7D69" w:rsidRPr="006F66D8" w:rsidRDefault="00DC7D69" w:rsidP="003C4FB7">
    <w:pPr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14:paraId="5AFE682D" w14:textId="77777777" w:rsidR="00DC7D69" w:rsidRPr="006F66D8" w:rsidRDefault="00DC7D69" w:rsidP="003C4FB7">
    <w:pPr>
      <w:ind w:left="5664"/>
      <w:jc w:val="right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                      ul. Ruska 61/34, 50-079</w:t>
    </w:r>
    <w:r w:rsidRPr="006F66D8">
      <w:rPr>
        <w:b/>
        <w:color w:val="262626"/>
        <w:sz w:val="16"/>
        <w:szCs w:val="16"/>
      </w:rPr>
      <w:t xml:space="preserve"> Wrocław </w:t>
    </w:r>
  </w:p>
  <w:p w14:paraId="6CEF5C70" w14:textId="77777777" w:rsidR="00DC7D69" w:rsidRPr="002C6548" w:rsidRDefault="00DC7D69" w:rsidP="003C4FB7">
    <w:pPr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14:paraId="35BA2994" w14:textId="77777777" w:rsidR="00DC7D69" w:rsidRPr="005810AA" w:rsidRDefault="00DC7D69" w:rsidP="003C4FB7">
    <w:pPr>
      <w:jc w:val="right"/>
      <w:rPr>
        <w:lang w:val="en-US"/>
      </w:rPr>
    </w:pPr>
    <w:r w:rsidRPr="002C6548">
      <w:rPr>
        <w:b/>
        <w:color w:val="262626"/>
        <w:sz w:val="16"/>
        <w:szCs w:val="16"/>
        <w:lang w:val="en-US"/>
      </w:rPr>
      <w:t>www.firs.org.pl</w:t>
    </w:r>
  </w:p>
  <w:p w14:paraId="41D9D407" w14:textId="77777777" w:rsidR="00DC7D69" w:rsidRDefault="00DC7D69" w:rsidP="003C4FB7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CE535" w14:textId="77777777" w:rsidR="00DC7D69" w:rsidRDefault="00DC7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48944" w14:textId="77777777" w:rsidR="00F0605C" w:rsidRDefault="00F0605C">
      <w:r>
        <w:separator/>
      </w:r>
    </w:p>
  </w:footnote>
  <w:footnote w:type="continuationSeparator" w:id="0">
    <w:p w14:paraId="740BC777" w14:textId="77777777" w:rsidR="00F0605C" w:rsidRDefault="00F06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859E" w14:textId="77777777" w:rsidR="00DC7D69" w:rsidRDefault="00DC7D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83D18" w14:textId="77777777" w:rsidR="00DC7D69" w:rsidRPr="00FC36E5" w:rsidRDefault="00DC7D69">
    <w:pPr>
      <w:jc w:val="center"/>
    </w:pPr>
    <w:r w:rsidRPr="00E11860">
      <w:rPr>
        <w:noProof/>
      </w:rPr>
      <w:drawing>
        <wp:inline distT="0" distB="0" distL="0" distR="0" wp14:anchorId="6388261A" wp14:editId="792AA64F">
          <wp:extent cx="5753100" cy="8667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3A9E">
      <w:rPr>
        <w:sz w:val="20"/>
        <w:szCs w:val="20"/>
      </w:rPr>
      <w:t xml:space="preserve"> </w:t>
    </w:r>
  </w:p>
  <w:p w14:paraId="6E4C8EAB" w14:textId="77777777" w:rsidR="00DC7D69" w:rsidRDefault="00DC7D69" w:rsidP="008E61E8">
    <w:pPr>
      <w:pStyle w:val="Standarduser"/>
      <w:jc w:val="center"/>
    </w:pPr>
    <w:r w:rsidRPr="009C4755">
      <w:rPr>
        <w:rFonts w:ascii="Calibri" w:hAnsi="Calibri" w:cs="Calibri"/>
        <w:sz w:val="18"/>
        <w:szCs w:val="18"/>
      </w:rPr>
      <w:t>Projekt</w:t>
    </w:r>
    <w:r>
      <w:rPr>
        <w:rFonts w:ascii="Calibri" w:hAnsi="Calibri" w:cs="Calibri"/>
        <w:sz w:val="18"/>
        <w:szCs w:val="18"/>
      </w:rPr>
      <w:t xml:space="preserve">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652877">
      <w:rPr>
        <w:rFonts w:ascii="Calibri" w:hAnsi="Calibri" w:cs="Calibri"/>
        <w:sz w:val="18"/>
        <w:szCs w:val="18"/>
      </w:rPr>
      <w:t>w partnerstwie z Gminą Czarny Bór, Gminą Stare Bogaczowice oraz Uzdrowiskową Gminą Miejską Szczawno-</w:t>
    </w:r>
    <w:r w:rsidRPr="00B8509D">
      <w:rPr>
        <w:rFonts w:ascii="Calibri" w:hAnsi="Calibri" w:cs="Calibri"/>
        <w:sz w:val="18"/>
        <w:szCs w:val="18"/>
      </w:rPr>
      <w:t>Zdrój współfinansowany</w:t>
    </w:r>
    <w:r>
      <w:rPr>
        <w:rFonts w:ascii="Calibri" w:hAnsi="Calibri" w:cs="Calibri"/>
        <w:sz w:val="18"/>
        <w:szCs w:val="18"/>
      </w:rPr>
      <w:t xml:space="preserve"> z Europejskiego Funduszu Społecznego w ramach Regionalnego Programu Operacyjnego Województwa Dolnośląskiego 2014-2020</w:t>
    </w:r>
  </w:p>
  <w:p w14:paraId="0A0A24DE" w14:textId="77777777" w:rsidR="00DC7D69" w:rsidRDefault="00DC7D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1570" w14:textId="77777777" w:rsidR="00DC7D69" w:rsidRDefault="00DC7D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E0A43"/>
    <w:multiLevelType w:val="hybridMultilevel"/>
    <w:tmpl w:val="1D26ABF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D0202"/>
    <w:multiLevelType w:val="multilevel"/>
    <w:tmpl w:val="362C8A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F44BA5"/>
    <w:multiLevelType w:val="hybridMultilevel"/>
    <w:tmpl w:val="92F416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735238"/>
    <w:multiLevelType w:val="hybridMultilevel"/>
    <w:tmpl w:val="DB4A5D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E02A0"/>
    <w:multiLevelType w:val="hybridMultilevel"/>
    <w:tmpl w:val="32684E5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572452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4F18F7"/>
    <w:multiLevelType w:val="hybridMultilevel"/>
    <w:tmpl w:val="B9ACB0CA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923DD1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357151"/>
    <w:multiLevelType w:val="hybridMultilevel"/>
    <w:tmpl w:val="83249D9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F7505"/>
    <w:multiLevelType w:val="hybridMultilevel"/>
    <w:tmpl w:val="723013A6"/>
    <w:lvl w:ilvl="0" w:tplc="6806367A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EA5FB1"/>
    <w:multiLevelType w:val="hybridMultilevel"/>
    <w:tmpl w:val="FB161EC2"/>
    <w:lvl w:ilvl="0" w:tplc="E41226B2">
      <w:start w:val="1"/>
      <w:numFmt w:val="upperRoman"/>
      <w:lvlText w:val="%1."/>
      <w:lvlJc w:val="left"/>
      <w:pPr>
        <w:ind w:left="-131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2" w15:restartNumberingAfterBreak="0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BE1EC3"/>
    <w:multiLevelType w:val="hybridMultilevel"/>
    <w:tmpl w:val="B016DD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C647B7"/>
    <w:multiLevelType w:val="hybridMultilevel"/>
    <w:tmpl w:val="07CC5E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5"/>
  </w:num>
  <w:num w:numId="4">
    <w:abstractNumId w:val="40"/>
  </w:num>
  <w:num w:numId="5">
    <w:abstractNumId w:val="32"/>
  </w:num>
  <w:num w:numId="6">
    <w:abstractNumId w:val="8"/>
  </w:num>
  <w:num w:numId="7">
    <w:abstractNumId w:val="7"/>
  </w:num>
  <w:num w:numId="8">
    <w:abstractNumId w:val="14"/>
  </w:num>
  <w:num w:numId="9">
    <w:abstractNumId w:val="1"/>
  </w:num>
  <w:num w:numId="10">
    <w:abstractNumId w:val="23"/>
  </w:num>
  <w:num w:numId="11">
    <w:abstractNumId w:val="0"/>
  </w:num>
  <w:num w:numId="12">
    <w:abstractNumId w:val="28"/>
  </w:num>
  <w:num w:numId="13">
    <w:abstractNumId w:val="15"/>
  </w:num>
  <w:num w:numId="14">
    <w:abstractNumId w:val="9"/>
  </w:num>
  <w:num w:numId="15">
    <w:abstractNumId w:val="3"/>
  </w:num>
  <w:num w:numId="16">
    <w:abstractNumId w:val="20"/>
  </w:num>
  <w:num w:numId="17">
    <w:abstractNumId w:val="31"/>
  </w:num>
  <w:num w:numId="18">
    <w:abstractNumId w:val="17"/>
  </w:num>
  <w:num w:numId="19">
    <w:abstractNumId w:val="12"/>
  </w:num>
  <w:num w:numId="20">
    <w:abstractNumId w:val="29"/>
  </w:num>
  <w:num w:numId="21">
    <w:abstractNumId w:val="2"/>
  </w:num>
  <w:num w:numId="22">
    <w:abstractNumId w:val="27"/>
  </w:num>
  <w:num w:numId="23">
    <w:abstractNumId w:val="18"/>
  </w:num>
  <w:num w:numId="24">
    <w:abstractNumId w:val="13"/>
  </w:num>
  <w:num w:numId="25">
    <w:abstractNumId w:val="36"/>
  </w:num>
  <w:num w:numId="26">
    <w:abstractNumId w:val="35"/>
  </w:num>
  <w:num w:numId="27">
    <w:abstractNumId w:val="4"/>
  </w:num>
  <w:num w:numId="28">
    <w:abstractNumId w:val="42"/>
  </w:num>
  <w:num w:numId="29">
    <w:abstractNumId w:val="11"/>
  </w:num>
  <w:num w:numId="30">
    <w:abstractNumId w:val="38"/>
  </w:num>
  <w:num w:numId="31">
    <w:abstractNumId w:val="39"/>
  </w:num>
  <w:num w:numId="32">
    <w:abstractNumId w:val="33"/>
  </w:num>
  <w:num w:numId="33">
    <w:abstractNumId w:val="37"/>
  </w:num>
  <w:num w:numId="34">
    <w:abstractNumId w:val="45"/>
  </w:num>
  <w:num w:numId="35">
    <w:abstractNumId w:val="24"/>
  </w:num>
  <w:num w:numId="36">
    <w:abstractNumId w:val="21"/>
  </w:num>
  <w:num w:numId="37">
    <w:abstractNumId w:val="5"/>
  </w:num>
  <w:num w:numId="38">
    <w:abstractNumId w:val="30"/>
  </w:num>
  <w:num w:numId="39">
    <w:abstractNumId w:val="6"/>
  </w:num>
  <w:num w:numId="40">
    <w:abstractNumId w:val="41"/>
  </w:num>
  <w:num w:numId="41">
    <w:abstractNumId w:val="10"/>
  </w:num>
  <w:num w:numId="42">
    <w:abstractNumId w:val="16"/>
  </w:num>
  <w:num w:numId="43">
    <w:abstractNumId w:val="43"/>
  </w:num>
  <w:num w:numId="44">
    <w:abstractNumId w:val="19"/>
  </w:num>
  <w:num w:numId="45">
    <w:abstractNumId w:val="44"/>
  </w:num>
  <w:num w:numId="4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ełdiak">
    <w15:presenceInfo w15:providerId="Windows Live" w15:userId="ae9d09a72dd17a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7D7"/>
    <w:rsid w:val="00050ECC"/>
    <w:rsid w:val="00051F5F"/>
    <w:rsid w:val="000755ED"/>
    <w:rsid w:val="000A0F96"/>
    <w:rsid w:val="000F4501"/>
    <w:rsid w:val="000F61E8"/>
    <w:rsid w:val="0010304E"/>
    <w:rsid w:val="00164CA9"/>
    <w:rsid w:val="00180188"/>
    <w:rsid w:val="001C7CF1"/>
    <w:rsid w:val="002116B9"/>
    <w:rsid w:val="002173B5"/>
    <w:rsid w:val="0022648D"/>
    <w:rsid w:val="00241796"/>
    <w:rsid w:val="00247CD7"/>
    <w:rsid w:val="00264898"/>
    <w:rsid w:val="002A15AF"/>
    <w:rsid w:val="002D27CD"/>
    <w:rsid w:val="00321625"/>
    <w:rsid w:val="0032246C"/>
    <w:rsid w:val="00322FEC"/>
    <w:rsid w:val="00345300"/>
    <w:rsid w:val="00346764"/>
    <w:rsid w:val="003A3622"/>
    <w:rsid w:val="003A47D7"/>
    <w:rsid w:val="003B3B0B"/>
    <w:rsid w:val="003B4DCE"/>
    <w:rsid w:val="003B7F84"/>
    <w:rsid w:val="003C4FB7"/>
    <w:rsid w:val="003D0466"/>
    <w:rsid w:val="003E3A98"/>
    <w:rsid w:val="00422A6E"/>
    <w:rsid w:val="0043387F"/>
    <w:rsid w:val="00436969"/>
    <w:rsid w:val="00440668"/>
    <w:rsid w:val="00440D27"/>
    <w:rsid w:val="004817EC"/>
    <w:rsid w:val="00481C88"/>
    <w:rsid w:val="004847D2"/>
    <w:rsid w:val="00485DE3"/>
    <w:rsid w:val="004C1E88"/>
    <w:rsid w:val="004C3721"/>
    <w:rsid w:val="004E3BE6"/>
    <w:rsid w:val="004F7E8E"/>
    <w:rsid w:val="0050693C"/>
    <w:rsid w:val="00531727"/>
    <w:rsid w:val="00553675"/>
    <w:rsid w:val="00561997"/>
    <w:rsid w:val="00566EA0"/>
    <w:rsid w:val="00571372"/>
    <w:rsid w:val="00583500"/>
    <w:rsid w:val="0059680F"/>
    <w:rsid w:val="005A5F12"/>
    <w:rsid w:val="005A5F73"/>
    <w:rsid w:val="005B188B"/>
    <w:rsid w:val="005F1191"/>
    <w:rsid w:val="00636B6C"/>
    <w:rsid w:val="0066173A"/>
    <w:rsid w:val="00680556"/>
    <w:rsid w:val="006A7732"/>
    <w:rsid w:val="006B3BA7"/>
    <w:rsid w:val="006C36A8"/>
    <w:rsid w:val="006D4DDF"/>
    <w:rsid w:val="00703B7E"/>
    <w:rsid w:val="00715A44"/>
    <w:rsid w:val="00717F64"/>
    <w:rsid w:val="00723A9E"/>
    <w:rsid w:val="00725512"/>
    <w:rsid w:val="00741CDB"/>
    <w:rsid w:val="00745618"/>
    <w:rsid w:val="0074694C"/>
    <w:rsid w:val="007471DC"/>
    <w:rsid w:val="007525F4"/>
    <w:rsid w:val="00757CD4"/>
    <w:rsid w:val="0078603B"/>
    <w:rsid w:val="007A36BE"/>
    <w:rsid w:val="007A4E3A"/>
    <w:rsid w:val="007B5E16"/>
    <w:rsid w:val="007C6574"/>
    <w:rsid w:val="007F7853"/>
    <w:rsid w:val="00802A04"/>
    <w:rsid w:val="00827DA5"/>
    <w:rsid w:val="00876A2C"/>
    <w:rsid w:val="00887E7A"/>
    <w:rsid w:val="00892181"/>
    <w:rsid w:val="008A3417"/>
    <w:rsid w:val="008B2F69"/>
    <w:rsid w:val="008D0390"/>
    <w:rsid w:val="008D155D"/>
    <w:rsid w:val="008D4804"/>
    <w:rsid w:val="008E61E8"/>
    <w:rsid w:val="008F47E1"/>
    <w:rsid w:val="008F7C17"/>
    <w:rsid w:val="00932E29"/>
    <w:rsid w:val="0093378C"/>
    <w:rsid w:val="00941BF7"/>
    <w:rsid w:val="00963F02"/>
    <w:rsid w:val="00982639"/>
    <w:rsid w:val="00A03E92"/>
    <w:rsid w:val="00A16598"/>
    <w:rsid w:val="00A33816"/>
    <w:rsid w:val="00A63FA2"/>
    <w:rsid w:val="00A6707B"/>
    <w:rsid w:val="00A71FDC"/>
    <w:rsid w:val="00A84698"/>
    <w:rsid w:val="00AD101B"/>
    <w:rsid w:val="00AE3A49"/>
    <w:rsid w:val="00AF3B2F"/>
    <w:rsid w:val="00B0603B"/>
    <w:rsid w:val="00B14878"/>
    <w:rsid w:val="00B42464"/>
    <w:rsid w:val="00B5797B"/>
    <w:rsid w:val="00B805B5"/>
    <w:rsid w:val="00B96808"/>
    <w:rsid w:val="00BB79C5"/>
    <w:rsid w:val="00BC605B"/>
    <w:rsid w:val="00BE6212"/>
    <w:rsid w:val="00BF0E27"/>
    <w:rsid w:val="00BF61B4"/>
    <w:rsid w:val="00C051E7"/>
    <w:rsid w:val="00C15272"/>
    <w:rsid w:val="00C33433"/>
    <w:rsid w:val="00C50910"/>
    <w:rsid w:val="00C605D2"/>
    <w:rsid w:val="00C673ED"/>
    <w:rsid w:val="00C73A25"/>
    <w:rsid w:val="00C76EE3"/>
    <w:rsid w:val="00C826BB"/>
    <w:rsid w:val="00D034E5"/>
    <w:rsid w:val="00D14766"/>
    <w:rsid w:val="00D155AD"/>
    <w:rsid w:val="00D31D12"/>
    <w:rsid w:val="00D324C7"/>
    <w:rsid w:val="00D468D1"/>
    <w:rsid w:val="00D47E15"/>
    <w:rsid w:val="00D74870"/>
    <w:rsid w:val="00D87826"/>
    <w:rsid w:val="00D9027D"/>
    <w:rsid w:val="00D94C5C"/>
    <w:rsid w:val="00D962DC"/>
    <w:rsid w:val="00DA1D29"/>
    <w:rsid w:val="00DA2CB8"/>
    <w:rsid w:val="00DB1E95"/>
    <w:rsid w:val="00DC7D69"/>
    <w:rsid w:val="00DD601D"/>
    <w:rsid w:val="00DE1021"/>
    <w:rsid w:val="00E0337F"/>
    <w:rsid w:val="00E15852"/>
    <w:rsid w:val="00E4015F"/>
    <w:rsid w:val="00E47C00"/>
    <w:rsid w:val="00E76041"/>
    <w:rsid w:val="00E80342"/>
    <w:rsid w:val="00EA26FF"/>
    <w:rsid w:val="00EA646C"/>
    <w:rsid w:val="00EA6C78"/>
    <w:rsid w:val="00EB636E"/>
    <w:rsid w:val="00EC6B1B"/>
    <w:rsid w:val="00ED5810"/>
    <w:rsid w:val="00EF1759"/>
    <w:rsid w:val="00F0605C"/>
    <w:rsid w:val="00F20939"/>
    <w:rsid w:val="00F472B0"/>
    <w:rsid w:val="00F472FD"/>
    <w:rsid w:val="00F61C3C"/>
    <w:rsid w:val="00F83AC1"/>
    <w:rsid w:val="00F90B7C"/>
    <w:rsid w:val="00FB4003"/>
    <w:rsid w:val="00FC36E5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28E427"/>
  <w15:docId w15:val="{DF1584BE-18F0-46F8-BDD5-82D7472E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1E7"/>
  </w:style>
  <w:style w:type="paragraph" w:styleId="Nagwek1">
    <w:name w:val="heading 1"/>
    <w:basedOn w:val="Normalny"/>
    <w:next w:val="Normalny"/>
    <w:link w:val="Nagwek1Znak"/>
    <w:uiPriority w:val="9"/>
    <w:qFormat/>
    <w:rsid w:val="000F4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45300"/>
    <w:pPr>
      <w:spacing w:line="340" w:lineRule="auto"/>
    </w:pPr>
  </w:style>
  <w:style w:type="paragraph" w:customStyle="1" w:styleId="center">
    <w:name w:val="center"/>
    <w:rsid w:val="00345300"/>
    <w:pPr>
      <w:jc w:val="center"/>
    </w:pPr>
  </w:style>
  <w:style w:type="paragraph" w:customStyle="1" w:styleId="tableCenter">
    <w:name w:val="tableCenter"/>
    <w:rsid w:val="00345300"/>
    <w:pPr>
      <w:jc w:val="center"/>
    </w:pPr>
  </w:style>
  <w:style w:type="paragraph" w:customStyle="1" w:styleId="right">
    <w:name w:val="right"/>
    <w:rsid w:val="00345300"/>
    <w:pPr>
      <w:jc w:val="right"/>
    </w:pPr>
  </w:style>
  <w:style w:type="paragraph" w:customStyle="1" w:styleId="justify">
    <w:name w:val="justify"/>
    <w:rsid w:val="00345300"/>
    <w:pPr>
      <w:jc w:val="both"/>
    </w:pPr>
  </w:style>
  <w:style w:type="character" w:customStyle="1" w:styleId="bold">
    <w:name w:val="bold"/>
    <w:rsid w:val="00345300"/>
    <w:rPr>
      <w:b/>
    </w:rPr>
  </w:style>
  <w:style w:type="table" w:customStyle="1" w:styleId="standard">
    <w:name w:val="standard"/>
    <w:uiPriority w:val="99"/>
    <w:rsid w:val="0034530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16598"/>
    <w:pPr>
      <w:ind w:left="720"/>
      <w:contextualSpacing/>
    </w:pPr>
  </w:style>
  <w:style w:type="paragraph" w:customStyle="1" w:styleId="Standarduser">
    <w:name w:val="Standard (user)"/>
    <w:rsid w:val="00AD101B"/>
    <w:pPr>
      <w:suppressAutoHyphens/>
      <w:autoSpaceDN w:val="0"/>
      <w:textAlignment w:val="baseline"/>
    </w:pPr>
  </w:style>
  <w:style w:type="character" w:customStyle="1" w:styleId="bold20">
    <w:name w:val="bold20"/>
    <w:rsid w:val="007A4E3A"/>
    <w:rPr>
      <w:b/>
      <w:sz w:val="40"/>
      <w:szCs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0F4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Standarduser"/>
    <w:link w:val="TekstkomentarzaZnak"/>
    <w:rsid w:val="00802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2A04"/>
    <w:rPr>
      <w:sz w:val="20"/>
      <w:szCs w:val="20"/>
    </w:rPr>
  </w:style>
  <w:style w:type="character" w:styleId="Odwoaniedokomentarza">
    <w:name w:val="annotation reference"/>
    <w:basedOn w:val="Domylnaczcionkaakapitu"/>
    <w:rsid w:val="00802A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D7BD-51DA-4AEC-ABB5-CE2FC442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0</Pages>
  <Words>1390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Tomasz</cp:lastModifiedBy>
  <cp:revision>24</cp:revision>
  <cp:lastPrinted>2019-03-19T08:59:00Z</cp:lastPrinted>
  <dcterms:created xsi:type="dcterms:W3CDTF">2019-10-28T18:27:00Z</dcterms:created>
  <dcterms:modified xsi:type="dcterms:W3CDTF">2020-04-21T14:04:00Z</dcterms:modified>
</cp:coreProperties>
</file>